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TROLEUM TOOLS INTERNATIONAL S. DE R.L -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481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00 N° 8A 37 TORRE A OFC 6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114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rtiz@pti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RY FRANK PEARSON MOL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48184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1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4489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RY FRANK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ARSON MOL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1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54633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ARSON MOLAN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41187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76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7-05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LAGUN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527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3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8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GARCIA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0534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225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0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BOSA SO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